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皮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皮元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50664749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ge3p6g@sohu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云南省楚雄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云南省楚雄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9.0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南海业余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矿业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总工会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动物生产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开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物流管理与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年02月-2017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钟表进出口贸易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物业维修人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商品摄影创意，主要是服装基础品类“静物创意场景”拍摄；2、熟练使用单反相机及各种灯光布局；必须具备专业的图片拍摄经验，精通各种摄影器材，日常管理拍摄器材以及清洗、维护；3、对色彩、构图、镜头语言有较清晰认识，镜头感好；观察、沟通、动手能力强；触觉灵敏，善于搭配产品道具；4、精通摄影、灯光、布景，能不断研究和优化产品拍摄的出片效果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/01-2012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重庆新尚荣电子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教管主任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酒店的发展战略，建立、完善并执行酒店市场销售工作相关的规章制度；2、结合酒店内外部情况，根据酒店经营目标，组织制定并实施酒店各类营销方案和营销计划；3、负责酒店对外策划宣传工作，组织开展各类公关活动，树立酒店形象，提高酒店的知名度；4、建立、开拓并维护酒店的客户渠道，整理维护客户资料，保持与酒店客户的良好关系；5、根据经营目标，分解销售任务，组织开展各类公关、营销活动，完成各项销售目标；6、负责销售人员对个人客户与团队客户的预订、下单、接待、等工作；7、负责酒店销售队伍的组建、培训及考核工作；8、负责公关营销的预算管理，控制并尽量降低公关营销成本；9、展开各项市场调查工作，了解市场动态、客户需求和竞争对手信息；10、制定公司整体公关策略及危机公关的应对处理；11、整理酒店各类活动、市场调查等资料并进行分析总结，为改进营销方案与目标等打下基础；12、完成酒店领导交办的其他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.09-2015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统战部——统战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招聘工作，包括简历筛选，应聘人员的预约、接待及面试，offer发放等；2、负责办理员工入职手续，包括新员工劳动合同及保密协议的签订、；3、负责每月员工考勤及绩效考核的汇总、统计、制表工作；4、负责办理员工离职手续，包括离职人员面谈、办公用品和钥匙清点、出勤核算、跟踪和核实交接手续的完成、开具离职证明等；5、负责收集和学习相关的劳动用工等人事政策及法规；7、负责与其他部门的协调工作，做好信息的上传下达；8、负责管理和更新劳动合同、保密协议、房屋租赁协议等；9、负责建立和管理各类人事行政文档；10、负责办公设备和用品的管理工作，包括清点、维护、登记等；11、负责公司行政后勤类的相关工作；协助办公室公共设施、办公环境的维护及管理；12、负责邮局取信及临时外勤事务；13、其他突发事件的处理；技能及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